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nder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47F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damentals of Inorganic</w:t>
            </w:r>
            <w:r w:rsidR="00A27B05">
              <w:rPr>
                <w:rFonts w:ascii="Candara" w:hAnsi="Candara"/>
              </w:rPr>
              <w:t xml:space="preserve">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8E2" w:rsidP="00A27B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A40D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A40D9" w:rsidP="00647F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647F83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47F83"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="00647F83">
              <w:rPr>
                <w:rFonts w:ascii="MS Gothic" w:eastAsia="MS Gothic" w:hAnsi="MS Gothic" w:hint="eastAsia"/>
              </w:rPr>
              <w:sym w:font="Wingdings 2" w:char="F054"/>
            </w:r>
            <w:r w:rsidR="00647F83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47F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Nikola D. Nikol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A40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A40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3A40D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27B05" w:rsidRDefault="00647F8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ying of common characteristics of elements and corresponding compounds per group and periods.</w:t>
            </w:r>
          </w:p>
          <w:p w:rsidR="00647F83" w:rsidRPr="00B54668" w:rsidRDefault="00647F8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ying of the chemistry of s- and p-elements through comparability of general, physical and chemical properties of elements and the most important classes of their compound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47F83" w:rsidRDefault="00647F83" w:rsidP="00647F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7F83">
              <w:rPr>
                <w:rFonts w:ascii="Candara" w:hAnsi="Candara"/>
              </w:rPr>
              <w:t>Periodic system of elements. Nomenclature of inorganic compounds. Elements of the 1</w:t>
            </w:r>
            <w:r w:rsidRPr="00647F83">
              <w:rPr>
                <w:rFonts w:ascii="Candara" w:hAnsi="Candara"/>
                <w:vertAlign w:val="superscript"/>
              </w:rPr>
              <w:t>st</w:t>
            </w:r>
            <w:r w:rsidRPr="00647F83">
              <w:rPr>
                <w:rFonts w:ascii="Candara" w:hAnsi="Candara"/>
              </w:rPr>
              <w:t xml:space="preserve"> group of PSE. Elements of the 2</w:t>
            </w:r>
            <w:r w:rsidRPr="00647F83">
              <w:rPr>
                <w:rFonts w:ascii="Candara" w:hAnsi="Candara"/>
                <w:vertAlign w:val="superscript"/>
              </w:rPr>
              <w:t>nd</w:t>
            </w:r>
            <w:r w:rsidRPr="00647F83">
              <w:rPr>
                <w:rFonts w:ascii="Candara" w:hAnsi="Candara"/>
              </w:rPr>
              <w:t xml:space="preserve"> group of PSE. Elements of the 13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 Elements of the 14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 Elements of the 15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 Elements of the 16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 Elements of the 17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 Elements of the 18</w:t>
            </w:r>
            <w:r w:rsidRPr="00647F83">
              <w:rPr>
                <w:rFonts w:ascii="Candara" w:hAnsi="Candara"/>
                <w:vertAlign w:val="superscript"/>
              </w:rPr>
              <w:t>th</w:t>
            </w:r>
            <w:r w:rsidRPr="00647F83">
              <w:rPr>
                <w:rFonts w:ascii="Candara" w:hAnsi="Candara"/>
              </w:rPr>
              <w:t xml:space="preserve"> group of PS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A40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A40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99" w:rsidRDefault="007C0699" w:rsidP="00864926">
      <w:pPr>
        <w:spacing w:after="0" w:line="240" w:lineRule="auto"/>
      </w:pPr>
      <w:r>
        <w:separator/>
      </w:r>
    </w:p>
  </w:endnote>
  <w:endnote w:type="continuationSeparator" w:id="1">
    <w:p w:rsidR="007C0699" w:rsidRDefault="007C06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99" w:rsidRDefault="007C0699" w:rsidP="00864926">
      <w:pPr>
        <w:spacing w:after="0" w:line="240" w:lineRule="auto"/>
      </w:pPr>
      <w:r>
        <w:separator/>
      </w:r>
    </w:p>
  </w:footnote>
  <w:footnote w:type="continuationSeparator" w:id="1">
    <w:p w:rsidR="007C0699" w:rsidRDefault="007C069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D3BF1"/>
    <w:rsid w:val="001D64D3"/>
    <w:rsid w:val="001F14FA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7C069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237EB"/>
    <w:rsid w:val="00F56373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0564"/>
    <w:rsid w:val="00490564"/>
    <w:rsid w:val="004E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B1662255844AEBC9A3E679499238D">
    <w:name w:val="868B1662255844AEBC9A3E679499238D"/>
    <w:rsid w:val="00490564"/>
  </w:style>
  <w:style w:type="paragraph" w:customStyle="1" w:styleId="2D6FA87A2FD446F29BE45E4C16F7238A">
    <w:name w:val="2D6FA87A2FD446F29BE45E4C16F7238A"/>
    <w:rsid w:val="004905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2</cp:revision>
  <cp:lastPrinted>2015-12-23T11:47:00Z</cp:lastPrinted>
  <dcterms:created xsi:type="dcterms:W3CDTF">2016-03-29T05:59:00Z</dcterms:created>
  <dcterms:modified xsi:type="dcterms:W3CDTF">2016-03-29T05:59:00Z</dcterms:modified>
</cp:coreProperties>
</file>